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Pr="00FA2588" w:rsidRDefault="00A202D4" w:rsidP="00342E55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30600F">
        <w:rPr>
          <w:szCs w:val="28"/>
        </w:rPr>
        <w:t xml:space="preserve"> </w:t>
      </w:r>
      <w:proofErr w:type="gramStart"/>
      <w:r w:rsidR="004078E4" w:rsidRPr="0030600F">
        <w:rPr>
          <w:szCs w:val="28"/>
          <w:u w:val="single"/>
        </w:rPr>
        <w:t>«</w:t>
      </w:r>
      <w:r w:rsidR="005A73F8">
        <w:rPr>
          <w:szCs w:val="28"/>
          <w:u w:val="single"/>
        </w:rPr>
        <w:t xml:space="preserve"> </w:t>
      </w:r>
      <w:r w:rsidR="00FE3B62">
        <w:rPr>
          <w:szCs w:val="28"/>
          <w:u w:val="single"/>
        </w:rPr>
        <w:t>26</w:t>
      </w:r>
      <w:proofErr w:type="gramEnd"/>
      <w:r w:rsidR="002971F7" w:rsidRPr="0030600F">
        <w:rPr>
          <w:szCs w:val="28"/>
          <w:u w:val="single"/>
        </w:rPr>
        <w:t xml:space="preserve">  </w:t>
      </w:r>
      <w:r w:rsidR="004C6997" w:rsidRPr="0030600F">
        <w:rPr>
          <w:szCs w:val="28"/>
          <w:u w:val="single"/>
        </w:rPr>
        <w:t>»</w:t>
      </w:r>
      <w:r w:rsidR="009229C0" w:rsidRPr="0030600F">
        <w:rPr>
          <w:szCs w:val="28"/>
        </w:rPr>
        <w:t xml:space="preserve"> </w:t>
      </w:r>
      <w:r w:rsidR="00366995">
        <w:rPr>
          <w:b/>
          <w:szCs w:val="28"/>
        </w:rPr>
        <w:t xml:space="preserve">  </w:t>
      </w:r>
      <w:r w:rsidR="005229B3">
        <w:rPr>
          <w:b/>
          <w:szCs w:val="28"/>
        </w:rPr>
        <w:t xml:space="preserve">  </w:t>
      </w:r>
      <w:r w:rsidR="005A73F8" w:rsidRPr="00AC7D7B">
        <w:rPr>
          <w:szCs w:val="28"/>
        </w:rPr>
        <w:t xml:space="preserve"> </w:t>
      </w:r>
      <w:r w:rsidR="00626F61">
        <w:rPr>
          <w:szCs w:val="28"/>
        </w:rPr>
        <w:t>_</w:t>
      </w:r>
      <w:r w:rsidR="00FE3B62">
        <w:rPr>
          <w:szCs w:val="28"/>
        </w:rPr>
        <w:t>мая</w:t>
      </w:r>
      <w:r w:rsidR="00E06E89" w:rsidRPr="00AC7D7B">
        <w:rPr>
          <w:szCs w:val="28"/>
        </w:rPr>
        <w:t>_</w:t>
      </w:r>
      <w:r w:rsidR="009229C0" w:rsidRPr="00AC7D7B">
        <w:rPr>
          <w:szCs w:val="28"/>
        </w:rPr>
        <w:t xml:space="preserve">_    </w:t>
      </w:r>
      <w:r w:rsidR="00722B71" w:rsidRPr="00AC7D7B">
        <w:rPr>
          <w:szCs w:val="28"/>
        </w:rPr>
        <w:t xml:space="preserve">   2</w:t>
      </w:r>
      <w:r w:rsidR="004C6997" w:rsidRPr="00AC7D7B">
        <w:rPr>
          <w:szCs w:val="28"/>
        </w:rPr>
        <w:t>0</w:t>
      </w:r>
      <w:r w:rsidR="001A2D66" w:rsidRPr="00AC7D7B">
        <w:rPr>
          <w:szCs w:val="28"/>
        </w:rPr>
        <w:t>2</w:t>
      </w:r>
      <w:r w:rsidR="00902508" w:rsidRPr="00AC7D7B">
        <w:rPr>
          <w:szCs w:val="28"/>
        </w:rPr>
        <w:t>2</w:t>
      </w:r>
      <w:r w:rsidR="004C6997" w:rsidRPr="00AC7D7B">
        <w:rPr>
          <w:szCs w:val="28"/>
        </w:rPr>
        <w:t xml:space="preserve"> г.</w:t>
      </w:r>
      <w:r w:rsidR="004C6997" w:rsidRPr="00D516C5">
        <w:rPr>
          <w:b/>
          <w:szCs w:val="28"/>
        </w:rPr>
        <w:t xml:space="preserve"> </w:t>
      </w:r>
      <w:r w:rsidR="00B734CD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</w:t>
      </w:r>
      <w:r w:rsidR="00AC7D7B">
        <w:rPr>
          <w:b/>
          <w:szCs w:val="28"/>
        </w:rPr>
        <w:t xml:space="preserve">  </w:t>
      </w:r>
      <w:r w:rsidR="00FE3B62">
        <w:rPr>
          <w:b/>
          <w:szCs w:val="28"/>
        </w:rPr>
        <w:t xml:space="preserve">                   </w:t>
      </w:r>
      <w:r w:rsidR="00AC7D7B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</w:t>
      </w:r>
      <w:r w:rsidR="005565A1" w:rsidRPr="00D516C5">
        <w:rPr>
          <w:b/>
          <w:szCs w:val="28"/>
        </w:rPr>
        <w:t xml:space="preserve">    </w:t>
      </w:r>
      <w:r w:rsidR="009229C0" w:rsidRPr="0030600F">
        <w:rPr>
          <w:szCs w:val="28"/>
        </w:rPr>
        <w:t>№</w:t>
      </w:r>
      <w:r w:rsidR="003853BD" w:rsidRPr="0030600F">
        <w:rPr>
          <w:szCs w:val="28"/>
        </w:rPr>
        <w:t xml:space="preserve"> </w:t>
      </w:r>
      <w:r w:rsidR="00FE3B62">
        <w:rPr>
          <w:szCs w:val="28"/>
        </w:rPr>
        <w:t xml:space="preserve">28 </w:t>
      </w:r>
      <w:r w:rsidR="00E36394" w:rsidRPr="0030600F">
        <w:rPr>
          <w:szCs w:val="28"/>
        </w:rPr>
        <w:t>-</w:t>
      </w:r>
      <w:r w:rsidR="007D7CCD" w:rsidRPr="0030600F">
        <w:rPr>
          <w:szCs w:val="28"/>
        </w:rPr>
        <w:t xml:space="preserve"> </w:t>
      </w:r>
      <w:r w:rsidR="00E36394" w:rsidRPr="0030600F">
        <w:rPr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665B8E" w:rsidRDefault="009229C0" w:rsidP="009229C0">
      <w:pPr>
        <w:pStyle w:val="ac"/>
        <w:ind w:left="0"/>
        <w:jc w:val="both"/>
        <w:rPr>
          <w:sz w:val="27"/>
          <w:szCs w:val="27"/>
          <w:lang w:val="ru-RU"/>
        </w:rPr>
      </w:pPr>
      <w:r w:rsidRPr="00665B8E">
        <w:rPr>
          <w:sz w:val="27"/>
          <w:szCs w:val="27"/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</w:t>
      </w:r>
      <w:proofErr w:type="gramStart"/>
      <w:r w:rsidRPr="00665B8E">
        <w:rPr>
          <w:sz w:val="27"/>
          <w:szCs w:val="27"/>
          <w:lang w:val="ru-RU"/>
        </w:rPr>
        <w:t>ПМА</w:t>
      </w:r>
      <w:r w:rsidR="00FA410D">
        <w:rPr>
          <w:sz w:val="27"/>
          <w:szCs w:val="27"/>
          <w:lang w:val="ru-RU"/>
        </w:rPr>
        <w:br/>
      </w:r>
      <w:r w:rsidRPr="00665B8E">
        <w:rPr>
          <w:sz w:val="27"/>
          <w:szCs w:val="27"/>
          <w:lang w:val="ru-RU"/>
        </w:rPr>
        <w:t>«</w:t>
      </w:r>
      <w:proofErr w:type="gramEnd"/>
      <w:r w:rsidRPr="00665B8E">
        <w:rPr>
          <w:sz w:val="27"/>
          <w:szCs w:val="27"/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Pr="00665B8E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9229C0" w:rsidRPr="00665B8E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DB79C6" w:rsidRDefault="004C6997" w:rsidP="00B72678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5B8E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665B8E">
        <w:rPr>
          <w:rFonts w:ascii="Times New Roman" w:hAnsi="Times New Roman" w:cs="Times New Roman"/>
          <w:sz w:val="27"/>
          <w:szCs w:val="27"/>
        </w:rPr>
        <w:t>з</w:t>
      </w:r>
      <w:r w:rsidRPr="00665B8E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30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4 г.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665B8E">
        <w:rPr>
          <w:rFonts w:ascii="Times New Roman" w:hAnsi="Times New Roman" w:cs="Times New Roman"/>
          <w:sz w:val="27"/>
          <w:szCs w:val="27"/>
        </w:rPr>
        <w:br/>
      </w:r>
      <w:r w:rsidRPr="00665B8E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т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9 декабря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6</w:t>
      </w:r>
      <w:r w:rsidR="00BE13B7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.</w:t>
      </w:r>
      <w:r w:rsidR="00821470" w:rsidRPr="00665B8E">
        <w:rPr>
          <w:rFonts w:ascii="Times New Roman" w:hAnsi="Times New Roman" w:cs="Times New Roman"/>
          <w:sz w:val="27"/>
          <w:szCs w:val="27"/>
        </w:rPr>
        <w:br/>
      </w:r>
      <w:r w:rsidRPr="00665B8E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665B8E">
        <w:rPr>
          <w:rFonts w:ascii="Times New Roman" w:hAnsi="Times New Roman" w:cs="Times New Roman"/>
          <w:sz w:val="27"/>
          <w:szCs w:val="27"/>
        </w:rPr>
        <w:t>«</w:t>
      </w:r>
      <w:r w:rsidRPr="00665B8E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</w:t>
      </w:r>
      <w:r w:rsid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осударственными</w:t>
      </w:r>
      <w:r w:rsid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полномочиями города Севастополя», Уставом внутригородского муниципального образования города Севастополя Гагаринский муниципальный округ, принятым</w:t>
      </w:r>
      <w:r w:rsidR="00021580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агаринского муниципального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т</w:t>
      </w:r>
      <w:r w:rsid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665B8E">
        <w:rPr>
          <w:rFonts w:ascii="Times New Roman" w:hAnsi="Times New Roman" w:cs="Times New Roman"/>
          <w:sz w:val="27"/>
          <w:szCs w:val="27"/>
        </w:rPr>
        <w:t>0</w:t>
      </w:r>
      <w:r w:rsidRPr="00665B8E">
        <w:rPr>
          <w:rFonts w:ascii="Times New Roman" w:hAnsi="Times New Roman" w:cs="Times New Roman"/>
          <w:sz w:val="27"/>
          <w:szCs w:val="27"/>
        </w:rPr>
        <w:t>1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5</w:t>
      </w:r>
      <w:r w:rsidR="00BF4854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.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№ 17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665B8E">
        <w:rPr>
          <w:rFonts w:ascii="Times New Roman" w:hAnsi="Times New Roman" w:cs="Times New Roman"/>
          <w:sz w:val="27"/>
          <w:szCs w:val="27"/>
        </w:rPr>
        <w:t>ями</w:t>
      </w:r>
      <w:r w:rsidRPr="00665B8E">
        <w:rPr>
          <w:rFonts w:ascii="Times New Roman" w:hAnsi="Times New Roman" w:cs="Times New Roman"/>
          <w:sz w:val="27"/>
          <w:szCs w:val="27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муниципальный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круг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т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E15ED7" w:rsidRPr="00665B8E">
        <w:rPr>
          <w:rFonts w:ascii="Times New Roman" w:hAnsi="Times New Roman" w:cs="Times New Roman"/>
          <w:sz w:val="27"/>
          <w:szCs w:val="27"/>
        </w:rPr>
        <w:t>08</w:t>
      </w:r>
      <w:r w:rsidR="00ED065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8D494E" w:rsidRPr="00665B8E">
        <w:rPr>
          <w:rFonts w:ascii="Times New Roman" w:hAnsi="Times New Roman" w:cs="Times New Roman"/>
          <w:sz w:val="27"/>
          <w:szCs w:val="27"/>
        </w:rPr>
        <w:t>сентября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</w:t>
      </w:r>
      <w:r w:rsidR="008D494E" w:rsidRPr="00665B8E">
        <w:rPr>
          <w:rFonts w:ascii="Times New Roman" w:hAnsi="Times New Roman" w:cs="Times New Roman"/>
          <w:sz w:val="27"/>
          <w:szCs w:val="27"/>
        </w:rPr>
        <w:t>7</w:t>
      </w:r>
      <w:r w:rsidR="00FB403C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.</w:t>
      </w:r>
      <w:r w:rsidR="006F5CDA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D45BB0" w:rsidRPr="00665B8E">
        <w:rPr>
          <w:rFonts w:ascii="Times New Roman" w:hAnsi="Times New Roman" w:cs="Times New Roman"/>
          <w:sz w:val="27"/>
          <w:szCs w:val="27"/>
        </w:rPr>
        <w:t>№ 96–ПМА</w:t>
      </w:r>
      <w:r w:rsidR="006F5CDA" w:rsidRPr="00665B8E">
        <w:rPr>
          <w:rFonts w:ascii="Times New Roman" w:hAnsi="Times New Roman" w:cs="Times New Roman"/>
          <w:sz w:val="27"/>
          <w:szCs w:val="27"/>
        </w:rPr>
        <w:br/>
      </w:r>
      <w:r w:rsidR="00D45BB0" w:rsidRPr="00665B8E">
        <w:rPr>
          <w:rFonts w:ascii="Times New Roman" w:hAnsi="Times New Roman" w:cs="Times New Roman"/>
          <w:sz w:val="27"/>
          <w:szCs w:val="27"/>
        </w:rPr>
        <w:t>«Об утверждении П</w:t>
      </w:r>
      <w:r w:rsidRPr="00665B8E">
        <w:rPr>
          <w:rFonts w:ascii="Times New Roman" w:hAnsi="Times New Roman" w:cs="Times New Roman"/>
          <w:sz w:val="27"/>
          <w:szCs w:val="27"/>
        </w:rPr>
        <w:t xml:space="preserve">оложения о порядке разработки, реализации и оценке эффективности </w:t>
      </w:r>
      <w:r w:rsidR="00231B04" w:rsidRPr="00665B8E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Pr="00665B8E">
        <w:rPr>
          <w:rFonts w:ascii="Times New Roman" w:hAnsi="Times New Roman" w:cs="Times New Roman"/>
          <w:sz w:val="27"/>
          <w:szCs w:val="27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665B8E">
        <w:rPr>
          <w:rFonts w:ascii="Times New Roman" w:hAnsi="Times New Roman" w:cs="Times New Roman"/>
          <w:sz w:val="27"/>
          <w:szCs w:val="27"/>
        </w:rPr>
        <w:t xml:space="preserve"> в новой редакции</w:t>
      </w:r>
      <w:r w:rsidRPr="00665B8E">
        <w:rPr>
          <w:rFonts w:ascii="Times New Roman" w:hAnsi="Times New Roman" w:cs="Times New Roman"/>
          <w:sz w:val="27"/>
          <w:szCs w:val="27"/>
        </w:rPr>
        <w:t>»,</w:t>
      </w:r>
      <w:r w:rsidR="005D5CC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 от</w:t>
      </w:r>
      <w:r w:rsidR="00ED065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231B04" w:rsidRPr="00665B8E">
        <w:rPr>
          <w:rFonts w:ascii="Times New Roman" w:hAnsi="Times New Roman" w:cs="Times New Roman"/>
          <w:sz w:val="27"/>
          <w:szCs w:val="27"/>
        </w:rPr>
        <w:t>1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4 </w:t>
      </w:r>
      <w:r w:rsidR="00ED065E" w:rsidRPr="00665B8E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 201</w:t>
      </w:r>
      <w:r w:rsidR="00ED065E" w:rsidRPr="00665B8E">
        <w:rPr>
          <w:rFonts w:ascii="Times New Roman" w:hAnsi="Times New Roman" w:cs="Times New Roman"/>
          <w:sz w:val="27"/>
          <w:szCs w:val="27"/>
        </w:rPr>
        <w:t>8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665B8E">
        <w:rPr>
          <w:rFonts w:ascii="Times New Roman" w:hAnsi="Times New Roman" w:cs="Times New Roman"/>
          <w:sz w:val="27"/>
          <w:szCs w:val="27"/>
        </w:rPr>
        <w:t>г</w:t>
      </w:r>
      <w:r w:rsidR="00F83689" w:rsidRPr="00665B8E">
        <w:rPr>
          <w:rFonts w:ascii="Times New Roman" w:hAnsi="Times New Roman" w:cs="Times New Roman"/>
          <w:sz w:val="27"/>
          <w:szCs w:val="27"/>
        </w:rPr>
        <w:t>.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F533AB" w:rsidRPr="00665B8E">
        <w:rPr>
          <w:rFonts w:ascii="Times New Roman" w:hAnsi="Times New Roman" w:cs="Times New Roman"/>
          <w:sz w:val="27"/>
          <w:szCs w:val="27"/>
        </w:rPr>
        <w:t>№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ED065E" w:rsidRPr="00665B8E">
        <w:rPr>
          <w:rFonts w:ascii="Times New Roman" w:hAnsi="Times New Roman" w:cs="Times New Roman"/>
          <w:sz w:val="27"/>
          <w:szCs w:val="27"/>
        </w:rPr>
        <w:t>72</w:t>
      </w:r>
      <w:r w:rsidR="00F533AB" w:rsidRPr="00665B8E">
        <w:rPr>
          <w:rFonts w:ascii="Times New Roman" w:hAnsi="Times New Roman" w:cs="Times New Roman"/>
          <w:sz w:val="27"/>
          <w:szCs w:val="27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08758D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8758D" w:rsidRPr="00665B8E">
        <w:rPr>
          <w:rFonts w:ascii="Times New Roman" w:hAnsi="Times New Roman" w:cs="Times New Roman"/>
          <w:bCs/>
          <w:sz w:val="27"/>
          <w:szCs w:val="27"/>
        </w:rPr>
        <w:t>в связи с изданием приказ</w:t>
      </w:r>
      <w:r w:rsidR="00865D29" w:rsidRPr="00665B8E">
        <w:rPr>
          <w:rFonts w:ascii="Times New Roman" w:hAnsi="Times New Roman" w:cs="Times New Roman"/>
          <w:bCs/>
          <w:sz w:val="27"/>
          <w:szCs w:val="27"/>
        </w:rPr>
        <w:t>ов</w:t>
      </w:r>
      <w:r w:rsidR="0008758D" w:rsidRPr="00665B8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8758D" w:rsidRPr="00665B8E">
        <w:rPr>
          <w:rFonts w:ascii="Times New Roman" w:eastAsia="Times New Roman" w:hAnsi="Times New Roman" w:cs="Times New Roman"/>
          <w:sz w:val="27"/>
          <w:szCs w:val="27"/>
        </w:rPr>
        <w:t>Департамента городского хозяйства города Севастополя от</w:t>
      </w:r>
      <w:r w:rsidR="00DB79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758D" w:rsidRPr="00665B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C54E7" w:rsidRDefault="00DC54E7" w:rsidP="00DB79C6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B79C6" w:rsidRDefault="00DB79C6" w:rsidP="00DB79C6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</w:p>
    <w:p w:rsidR="00F533AB" w:rsidRPr="00665B8E" w:rsidRDefault="00865D29" w:rsidP="00DB79C6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0968">
        <w:rPr>
          <w:rFonts w:ascii="Times New Roman" w:eastAsia="Times New Roman" w:hAnsi="Times New Roman" w:cs="Times New Roman"/>
          <w:sz w:val="27"/>
          <w:szCs w:val="27"/>
        </w:rPr>
        <w:lastRenderedPageBreak/>
        <w:t>0</w:t>
      </w:r>
      <w:r w:rsidR="002C7C74" w:rsidRPr="00AB0968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AB096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7C74" w:rsidRPr="00AB0968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Pr="00AB0968">
        <w:rPr>
          <w:rFonts w:ascii="Times New Roman" w:eastAsia="Times New Roman" w:hAnsi="Times New Roman" w:cs="Times New Roman"/>
          <w:sz w:val="27"/>
          <w:szCs w:val="27"/>
        </w:rPr>
        <w:t xml:space="preserve"> 2022 г №</w:t>
      </w:r>
      <w:r w:rsidR="004F6AB5" w:rsidRPr="00AB096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7C74" w:rsidRPr="00AB0968">
        <w:rPr>
          <w:rFonts w:ascii="Times New Roman" w:eastAsia="Times New Roman" w:hAnsi="Times New Roman" w:cs="Times New Roman"/>
          <w:sz w:val="27"/>
          <w:szCs w:val="27"/>
        </w:rPr>
        <w:t>92</w:t>
      </w:r>
      <w:r w:rsidRPr="00AB0968">
        <w:rPr>
          <w:rFonts w:ascii="Times New Roman" w:eastAsia="Times New Roman" w:hAnsi="Times New Roman" w:cs="Times New Roman"/>
          <w:sz w:val="27"/>
          <w:szCs w:val="27"/>
        </w:rPr>
        <w:t xml:space="preserve">-ОД </w:t>
      </w:r>
      <w:r w:rsidR="004F6AB5" w:rsidRPr="00AB0968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AB0968">
        <w:rPr>
          <w:rFonts w:ascii="Times New Roman" w:eastAsia="Times New Roman" w:hAnsi="Times New Roman" w:cs="Times New Roman"/>
          <w:sz w:val="27"/>
          <w:szCs w:val="27"/>
        </w:rPr>
        <w:t xml:space="preserve"> О внесении изменений в приказ</w:t>
      </w:r>
      <w:r w:rsidR="0016593F" w:rsidRPr="00AB0968">
        <w:rPr>
          <w:rFonts w:ascii="Times New Roman" w:hAnsi="Times New Roman" w:cs="Times New Roman"/>
          <w:sz w:val="27"/>
          <w:szCs w:val="27"/>
        </w:rPr>
        <w:t xml:space="preserve"> </w:t>
      </w:r>
      <w:r w:rsidR="00E567DC" w:rsidRPr="00AB0968">
        <w:rPr>
          <w:rFonts w:ascii="Times New Roman" w:hAnsi="Times New Roman" w:cs="Times New Roman"/>
          <w:sz w:val="27"/>
          <w:szCs w:val="27"/>
        </w:rPr>
        <w:t>Де</w:t>
      </w:r>
      <w:r w:rsidR="0016593F" w:rsidRPr="00AB0968">
        <w:rPr>
          <w:rFonts w:ascii="Times New Roman" w:eastAsia="Times New Roman" w:hAnsi="Times New Roman" w:cs="Times New Roman"/>
          <w:sz w:val="27"/>
          <w:szCs w:val="27"/>
        </w:rPr>
        <w:t xml:space="preserve">партамента городского хозяйства города Севастополя </w:t>
      </w:r>
      <w:r w:rsidR="000D54F7" w:rsidRPr="00AB0968">
        <w:rPr>
          <w:rFonts w:ascii="Times New Roman" w:hAnsi="Times New Roman" w:cs="Times New Roman"/>
          <w:sz w:val="27"/>
          <w:szCs w:val="27"/>
        </w:rPr>
        <w:t>от 14 января 2022 № 05-ОД</w:t>
      </w:r>
      <w:r w:rsidR="005C39BF">
        <w:rPr>
          <w:rFonts w:ascii="Times New Roman" w:hAnsi="Times New Roman" w:cs="Times New Roman"/>
          <w:sz w:val="27"/>
          <w:szCs w:val="27"/>
        </w:rPr>
        <w:br/>
      </w:r>
      <w:r w:rsidR="000D54F7" w:rsidRPr="00AB0968">
        <w:rPr>
          <w:rFonts w:ascii="Times New Roman" w:eastAsia="Times New Roman" w:hAnsi="Times New Roman" w:cs="Times New Roman"/>
          <w:sz w:val="27"/>
          <w:szCs w:val="27"/>
        </w:rPr>
        <w:t>«Об утверждении распределения субвенции из бюджета города Севастополя бюджетам внутригородских муниципальных образований  города Севастополя на осуществление отдельных государственных полномочий в сфере благоустройства на 2022 год и плановый период 2023 и 2024 годов»,</w:t>
      </w:r>
      <w:r w:rsidR="005C39BF">
        <w:rPr>
          <w:rFonts w:ascii="Times New Roman" w:eastAsia="Times New Roman" w:hAnsi="Times New Roman" w:cs="Times New Roman"/>
          <w:sz w:val="27"/>
          <w:szCs w:val="27"/>
        </w:rPr>
        <w:br/>
      </w:r>
      <w:r w:rsidR="00B2364E" w:rsidRPr="00AB0968">
        <w:rPr>
          <w:rFonts w:ascii="Times New Roman" w:hAnsi="Times New Roman" w:cs="Times New Roman"/>
          <w:sz w:val="27"/>
          <w:szCs w:val="27"/>
        </w:rPr>
        <w:t xml:space="preserve">от </w:t>
      </w:r>
      <w:r w:rsidR="002C7C74" w:rsidRPr="00AB0968">
        <w:rPr>
          <w:rFonts w:ascii="Times New Roman" w:hAnsi="Times New Roman" w:cs="Times New Roman"/>
          <w:sz w:val="27"/>
          <w:szCs w:val="27"/>
        </w:rPr>
        <w:t>04</w:t>
      </w:r>
      <w:r w:rsidR="00B2364E" w:rsidRPr="00AB0968">
        <w:rPr>
          <w:rFonts w:ascii="Times New Roman" w:hAnsi="Times New Roman" w:cs="Times New Roman"/>
          <w:sz w:val="27"/>
          <w:szCs w:val="27"/>
        </w:rPr>
        <w:t xml:space="preserve"> </w:t>
      </w:r>
      <w:r w:rsidR="002C7C74" w:rsidRPr="00AB0968">
        <w:rPr>
          <w:rFonts w:ascii="Times New Roman" w:hAnsi="Times New Roman" w:cs="Times New Roman"/>
          <w:sz w:val="27"/>
          <w:szCs w:val="27"/>
        </w:rPr>
        <w:t>мая</w:t>
      </w:r>
      <w:r w:rsidR="00B2364E" w:rsidRPr="00AB0968">
        <w:rPr>
          <w:rFonts w:ascii="Times New Roman" w:hAnsi="Times New Roman" w:cs="Times New Roman"/>
          <w:sz w:val="27"/>
          <w:szCs w:val="27"/>
        </w:rPr>
        <w:t xml:space="preserve"> 2022 г</w:t>
      </w:r>
      <w:r w:rsidR="00104A78" w:rsidRPr="00AB0968">
        <w:rPr>
          <w:rFonts w:ascii="Times New Roman" w:hAnsi="Times New Roman" w:cs="Times New Roman"/>
          <w:sz w:val="27"/>
          <w:szCs w:val="27"/>
        </w:rPr>
        <w:t>.</w:t>
      </w:r>
      <w:r w:rsidR="00B2364E" w:rsidRPr="00AB0968">
        <w:rPr>
          <w:rFonts w:ascii="Times New Roman" w:hAnsi="Times New Roman" w:cs="Times New Roman"/>
          <w:sz w:val="27"/>
          <w:szCs w:val="27"/>
        </w:rPr>
        <w:t xml:space="preserve"> № </w:t>
      </w:r>
      <w:r w:rsidR="002C7C74" w:rsidRPr="00AB0968">
        <w:rPr>
          <w:rFonts w:ascii="Times New Roman" w:hAnsi="Times New Roman" w:cs="Times New Roman"/>
          <w:sz w:val="27"/>
          <w:szCs w:val="27"/>
        </w:rPr>
        <w:t>125</w:t>
      </w:r>
      <w:r w:rsidR="00B2364E" w:rsidRPr="00AB0968">
        <w:rPr>
          <w:rFonts w:ascii="Times New Roman" w:hAnsi="Times New Roman" w:cs="Times New Roman"/>
          <w:sz w:val="27"/>
          <w:szCs w:val="27"/>
        </w:rPr>
        <w:t>-ОД «О внесении изменений в приказ Департамента городского хозяйства города Севастополя о</w:t>
      </w:r>
      <w:r w:rsidR="0016593F" w:rsidRPr="00AB0968">
        <w:rPr>
          <w:rFonts w:ascii="Times New Roman" w:eastAsia="Times New Roman" w:hAnsi="Times New Roman" w:cs="Times New Roman"/>
          <w:sz w:val="27"/>
          <w:szCs w:val="27"/>
        </w:rPr>
        <w:t>т 14 января 2022 г. № 03-ОД</w:t>
      </w:r>
      <w:r w:rsidR="005C39BF" w:rsidRPr="005C39B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C39BF" w:rsidRPr="005C39BF">
        <w:rPr>
          <w:rFonts w:ascii="Times New Roman" w:eastAsia="Times New Roman" w:hAnsi="Times New Roman" w:cs="Times New Roman"/>
          <w:sz w:val="27"/>
          <w:szCs w:val="27"/>
        </w:rPr>
        <w:br/>
      </w:r>
      <w:r w:rsidR="0016593F" w:rsidRPr="00AB0968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E4018" w:rsidRPr="00AB0968">
        <w:rPr>
          <w:rFonts w:ascii="Times New Roman" w:hAnsi="Times New Roman" w:cs="Times New Roman"/>
          <w:sz w:val="27"/>
          <w:szCs w:val="27"/>
        </w:rPr>
        <w:t>Об утверждении Перечня 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государственных полномочий города Севастополя, на 2022 год и плановый период 2023 и 2024 годов»</w:t>
      </w:r>
      <w:r w:rsidR="00C35220" w:rsidRPr="00AB0968">
        <w:rPr>
          <w:rFonts w:ascii="Times New Roman" w:hAnsi="Times New Roman" w:cs="Times New Roman"/>
          <w:sz w:val="27"/>
          <w:szCs w:val="27"/>
        </w:rPr>
        <w:t>,</w:t>
      </w:r>
      <w:r w:rsidR="00C35220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F533AB" w:rsidRPr="00665B8E">
        <w:rPr>
          <w:rFonts w:ascii="Times New Roman" w:hAnsi="Times New Roman" w:cs="Times New Roman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665B8E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A27C4C" w:rsidRPr="001023D6" w:rsidRDefault="001023D6" w:rsidP="004C12FC">
      <w:pPr>
        <w:pStyle w:val="ac"/>
        <w:ind w:left="0" w:right="104" w:firstLine="851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1.</w:t>
      </w:r>
      <w:r w:rsidR="00ED072C">
        <w:rPr>
          <w:sz w:val="27"/>
          <w:szCs w:val="27"/>
          <w:lang w:val="ru-RU"/>
        </w:rPr>
        <w:t xml:space="preserve"> </w:t>
      </w:r>
      <w:r w:rsidR="00A27C4C" w:rsidRPr="001023D6">
        <w:rPr>
          <w:sz w:val="27"/>
          <w:szCs w:val="27"/>
          <w:lang w:val="ru-RU"/>
        </w:rPr>
        <w:t>Приложения № 1,</w:t>
      </w:r>
      <w:r w:rsidR="009C3A89" w:rsidRPr="001023D6">
        <w:rPr>
          <w:sz w:val="27"/>
          <w:szCs w:val="27"/>
          <w:lang w:val="ru-RU"/>
        </w:rPr>
        <w:t xml:space="preserve"> </w:t>
      </w:r>
      <w:r w:rsidR="00A27C4C" w:rsidRPr="001023D6">
        <w:rPr>
          <w:sz w:val="27"/>
          <w:szCs w:val="27"/>
          <w:lang w:val="ru-RU"/>
        </w:rPr>
        <w:t xml:space="preserve">№ </w:t>
      </w:r>
      <w:r w:rsidR="00412D95">
        <w:rPr>
          <w:sz w:val="27"/>
          <w:szCs w:val="27"/>
          <w:lang w:val="ru-RU"/>
        </w:rPr>
        <w:t>4</w:t>
      </w:r>
      <w:r w:rsidR="00A27C4C" w:rsidRPr="001023D6">
        <w:rPr>
          <w:sz w:val="27"/>
          <w:szCs w:val="27"/>
          <w:lang w:val="ru-RU"/>
        </w:rPr>
        <w:t>, к муниципальной программе изложить в новой редакции согласно приложениям № 1, № 2, к настоящему</w:t>
      </w:r>
      <w:r w:rsidR="00A27C4C" w:rsidRPr="001023D6">
        <w:rPr>
          <w:spacing w:val="-4"/>
          <w:sz w:val="27"/>
          <w:szCs w:val="27"/>
          <w:lang w:val="ru-RU"/>
        </w:rPr>
        <w:t xml:space="preserve"> </w:t>
      </w:r>
      <w:r w:rsidR="00A27C4C" w:rsidRPr="001023D6">
        <w:rPr>
          <w:sz w:val="27"/>
          <w:szCs w:val="27"/>
          <w:lang w:val="ru-RU"/>
        </w:rPr>
        <w:t>постановлению.</w:t>
      </w:r>
    </w:p>
    <w:p w:rsidR="00704D26" w:rsidRPr="00665B8E" w:rsidRDefault="00E7105F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665B8E">
        <w:rPr>
          <w:sz w:val="27"/>
          <w:szCs w:val="27"/>
        </w:rPr>
        <w:t xml:space="preserve">2. </w:t>
      </w:r>
      <w:r w:rsidR="001C156E" w:rsidRPr="00665B8E">
        <w:rPr>
          <w:color w:val="auto"/>
          <w:sz w:val="27"/>
          <w:szCs w:val="27"/>
        </w:rPr>
        <w:t xml:space="preserve">Настоящее постановление вступает в силу с </w:t>
      </w:r>
      <w:r w:rsidR="00704D26" w:rsidRPr="00665B8E">
        <w:rPr>
          <w:sz w:val="27"/>
          <w:szCs w:val="27"/>
        </w:rPr>
        <w:t xml:space="preserve">момента его официального обнародования. </w:t>
      </w:r>
    </w:p>
    <w:p w:rsidR="00E7105F" w:rsidRDefault="00E7105F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665B8E">
        <w:rPr>
          <w:sz w:val="27"/>
          <w:szCs w:val="27"/>
        </w:rPr>
        <w:t xml:space="preserve">3. Контроль за выполнением настоящего постановления </w:t>
      </w:r>
      <w:r w:rsidR="004B0281">
        <w:rPr>
          <w:sz w:val="27"/>
          <w:szCs w:val="27"/>
        </w:rPr>
        <w:t>возложить на 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округ</w:t>
      </w:r>
      <w:r w:rsidR="00FA410D" w:rsidRPr="00FA410D">
        <w:rPr>
          <w:sz w:val="27"/>
          <w:szCs w:val="27"/>
        </w:rPr>
        <w:t xml:space="preserve"> </w:t>
      </w:r>
      <w:r w:rsidR="004B0281">
        <w:rPr>
          <w:sz w:val="27"/>
          <w:szCs w:val="27"/>
        </w:rPr>
        <w:t>(В.В.</w:t>
      </w:r>
      <w:r w:rsidR="00601EDA">
        <w:rPr>
          <w:sz w:val="27"/>
          <w:szCs w:val="27"/>
        </w:rPr>
        <w:t xml:space="preserve"> </w:t>
      </w:r>
      <w:proofErr w:type="spellStart"/>
      <w:proofErr w:type="gramStart"/>
      <w:r w:rsidR="004B0281">
        <w:rPr>
          <w:sz w:val="27"/>
          <w:szCs w:val="27"/>
        </w:rPr>
        <w:t>Логвинова</w:t>
      </w:r>
      <w:proofErr w:type="spellEnd"/>
      <w:r w:rsidR="00285A05">
        <w:rPr>
          <w:sz w:val="27"/>
          <w:szCs w:val="27"/>
        </w:rPr>
        <w:t xml:space="preserve"> </w:t>
      </w:r>
      <w:r w:rsidR="004B0281">
        <w:rPr>
          <w:sz w:val="27"/>
          <w:szCs w:val="27"/>
        </w:rPr>
        <w:t>)</w:t>
      </w:r>
      <w:proofErr w:type="gramEnd"/>
      <w:r w:rsidR="00E92AB9">
        <w:rPr>
          <w:sz w:val="27"/>
          <w:szCs w:val="27"/>
        </w:rPr>
        <w:t>.</w:t>
      </w:r>
    </w:p>
    <w:p w:rsidR="001023D6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1023D6" w:rsidRPr="00665B8E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2B03D8" w:rsidRPr="00665B8E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 xml:space="preserve">Глава внутригородского муниципального </w:t>
      </w:r>
    </w:p>
    <w:p w:rsidR="002B03D8" w:rsidRPr="00665B8E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>образования,</w:t>
      </w:r>
      <w:r w:rsidR="002B03D8" w:rsidRPr="00665B8E">
        <w:rPr>
          <w:sz w:val="27"/>
          <w:szCs w:val="27"/>
        </w:rPr>
        <w:t xml:space="preserve"> </w:t>
      </w:r>
      <w:r w:rsidRPr="00665B8E">
        <w:rPr>
          <w:sz w:val="27"/>
          <w:szCs w:val="27"/>
        </w:rPr>
        <w:t xml:space="preserve">исполняющий полномочия </w:t>
      </w:r>
    </w:p>
    <w:p w:rsidR="002B03D8" w:rsidRPr="00665B8E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>председателя Совета,</w:t>
      </w:r>
      <w:r w:rsidR="002B03D8" w:rsidRPr="00665B8E">
        <w:rPr>
          <w:sz w:val="27"/>
          <w:szCs w:val="27"/>
        </w:rPr>
        <w:t xml:space="preserve"> </w:t>
      </w:r>
      <w:r w:rsidR="004C6997" w:rsidRPr="00665B8E">
        <w:rPr>
          <w:sz w:val="27"/>
          <w:szCs w:val="27"/>
        </w:rPr>
        <w:t>Глав</w:t>
      </w:r>
      <w:r w:rsidRPr="00665B8E">
        <w:rPr>
          <w:sz w:val="27"/>
          <w:szCs w:val="27"/>
        </w:rPr>
        <w:t>а</w:t>
      </w:r>
      <w:r w:rsidR="004C6997" w:rsidRPr="00665B8E">
        <w:rPr>
          <w:sz w:val="27"/>
          <w:szCs w:val="27"/>
        </w:rPr>
        <w:t xml:space="preserve"> </w:t>
      </w:r>
      <w:r w:rsidR="00B820D1" w:rsidRPr="00665B8E">
        <w:rPr>
          <w:sz w:val="27"/>
          <w:szCs w:val="27"/>
        </w:rPr>
        <w:t>местной</w:t>
      </w:r>
    </w:p>
    <w:p w:rsidR="00C112D2" w:rsidRPr="00C112D2" w:rsidRDefault="00B820D1" w:rsidP="00C112D2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>администрации                                                                                      А.Ю. Ярусов</w:t>
      </w:r>
    </w:p>
    <w:p w:rsidR="00C669D3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Sect="00412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1C156E">
        <w:rPr>
          <w:sz w:val="26"/>
          <w:szCs w:val="26"/>
        </w:rPr>
        <w:t xml:space="preserve"> 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1A46EB">
        <w:rPr>
          <w:sz w:val="26"/>
        </w:rPr>
        <w:t xml:space="preserve"> </w:t>
      </w:r>
      <w:r w:rsidR="00FE3B62">
        <w:rPr>
          <w:sz w:val="26"/>
        </w:rPr>
        <w:t>26</w:t>
      </w:r>
      <w:r w:rsidR="002B3A26">
        <w:rPr>
          <w:sz w:val="26"/>
        </w:rPr>
        <w:t xml:space="preserve"> </w:t>
      </w:r>
      <w:r w:rsidR="001A46EB">
        <w:rPr>
          <w:sz w:val="26"/>
        </w:rPr>
        <w:t xml:space="preserve">» </w:t>
      </w:r>
      <w:r w:rsidR="00F41465">
        <w:rPr>
          <w:sz w:val="26"/>
        </w:rPr>
        <w:t xml:space="preserve"> </w:t>
      </w:r>
      <w:r w:rsidR="00FE3B62">
        <w:rPr>
          <w:sz w:val="26"/>
        </w:rPr>
        <w:t>мая</w:t>
      </w:r>
      <w:r w:rsidR="00801F32">
        <w:rPr>
          <w:sz w:val="26"/>
        </w:rPr>
        <w:t xml:space="preserve"> </w:t>
      </w:r>
      <w:r w:rsidR="001A46EB">
        <w:rPr>
          <w:sz w:val="26"/>
        </w:rPr>
        <w:t xml:space="preserve">  202</w:t>
      </w:r>
      <w:r w:rsidR="00C3050D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AC7D7B">
        <w:rPr>
          <w:sz w:val="26"/>
        </w:rPr>
        <w:t xml:space="preserve">  </w:t>
      </w:r>
      <w:r w:rsidR="00FE3B62">
        <w:rPr>
          <w:sz w:val="26"/>
        </w:rPr>
        <w:t xml:space="preserve">         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E0772D">
        <w:rPr>
          <w:sz w:val="26"/>
        </w:rPr>
        <w:t xml:space="preserve">  </w:t>
      </w:r>
      <w:r w:rsidR="00FE3B62">
        <w:rPr>
          <w:sz w:val="26"/>
        </w:rPr>
        <w:t>28</w:t>
      </w:r>
      <w:r w:rsidR="001A46EB">
        <w:rPr>
          <w:sz w:val="26"/>
        </w:rPr>
        <w:t>-ПМА</w:t>
      </w:r>
    </w:p>
    <w:p w:rsidR="00EE25FC" w:rsidRPr="00FA2588" w:rsidRDefault="00EE25FC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 w:rsidR="00161A4F"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161A4F"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</w:t>
            </w:r>
            <w:r w:rsidR="00161A4F">
              <w:rPr>
                <w:b/>
                <w:sz w:val="22"/>
              </w:rPr>
              <w:t>22</w:t>
            </w:r>
            <w:r w:rsidRPr="00FA2588">
              <w:rPr>
                <w:b/>
                <w:sz w:val="22"/>
              </w:rPr>
              <w:t xml:space="preserve"> - 202</w:t>
            </w:r>
            <w:r w:rsidR="00161A4F">
              <w:rPr>
                <w:b/>
                <w:sz w:val="22"/>
              </w:rPr>
              <w:t>6</w:t>
            </w:r>
            <w:r w:rsidRPr="00FA2588">
              <w:rPr>
                <w:b/>
                <w:sz w:val="22"/>
              </w:rPr>
              <w:t xml:space="preserve">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205646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AB0968" w:rsidRDefault="00AB0968" w:rsidP="0015761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AB0968">
              <w:rPr>
                <w:sz w:val="18"/>
                <w:szCs w:val="18"/>
              </w:rPr>
              <w:t>1</w:t>
            </w:r>
            <w:r w:rsidR="004E7EEC">
              <w:rPr>
                <w:sz w:val="18"/>
                <w:szCs w:val="18"/>
              </w:rPr>
              <w:t> </w:t>
            </w:r>
            <w:r w:rsidRPr="00AB0968">
              <w:rPr>
                <w:sz w:val="18"/>
                <w:szCs w:val="18"/>
              </w:rPr>
              <w:t>853</w:t>
            </w:r>
            <w:r w:rsidR="004E7EEC">
              <w:rPr>
                <w:sz w:val="18"/>
                <w:szCs w:val="18"/>
              </w:rPr>
              <w:t xml:space="preserve"> </w:t>
            </w:r>
            <w:r w:rsidRPr="00AB0968">
              <w:rPr>
                <w:sz w:val="18"/>
                <w:szCs w:val="18"/>
              </w:rPr>
              <w:t>66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AB0968" w:rsidRDefault="0015761C" w:rsidP="00254AF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AB0968">
              <w:rPr>
                <w:sz w:val="18"/>
                <w:szCs w:val="18"/>
              </w:rPr>
              <w:t>1 534 216,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AB0968" w:rsidRDefault="0015761C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AB0968">
              <w:rPr>
                <w:sz w:val="18"/>
                <w:szCs w:val="18"/>
              </w:rPr>
              <w:t>1 534 216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AB0968" w:rsidRDefault="0015761C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AB0968">
              <w:rPr>
                <w:sz w:val="18"/>
                <w:szCs w:val="18"/>
              </w:rPr>
              <w:t>1 534 216,7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AB0968" w:rsidRDefault="0015761C" w:rsidP="002F301C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AB0968">
              <w:rPr>
                <w:sz w:val="18"/>
                <w:szCs w:val="18"/>
              </w:rPr>
              <w:t>1 534 216,74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D0EA4" w:rsidP="004923E0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23E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4923E0" w:rsidP="00595BD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4E7EEC" w:rsidRDefault="004E7EEC" w:rsidP="00EF7F0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1 601 49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4E7EEC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1 284 75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4E7EEC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1 284 75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4E7EEC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1 284 755,4</w:t>
            </w:r>
            <w:r w:rsidR="001A46EB" w:rsidRPr="004E7EEC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4E7EEC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1 284 755,4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2B3A26" w:rsidRDefault="0074419A" w:rsidP="003953A0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4036A0" w:rsidRPr="00FA2588" w:rsidTr="00C3050D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2B3A26" w:rsidRDefault="007162E6" w:rsidP="00EF63C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A0909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A0909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BA6776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933F3" w:rsidRPr="00E967D0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4036A0" w:rsidRPr="00FA2588" w:rsidTr="00C3050D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B67EA2" w:rsidRDefault="007162E6" w:rsidP="00254AF7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B67EA2">
              <w:rPr>
                <w:color w:val="auto"/>
                <w:sz w:val="18"/>
                <w:szCs w:val="18"/>
              </w:rPr>
              <w:t>100</w:t>
            </w:r>
            <w:r w:rsidR="00F77693" w:rsidRPr="00B67EA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12538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74419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3050D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907095" w:rsidP="005D665B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907095">
              <w:rPr>
                <w:sz w:val="22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sz w:val="22"/>
              </w:rPr>
              <w:t xml:space="preserve"> (комплексов)</w:t>
            </w:r>
            <w:r w:rsidRPr="00907095">
              <w:rPr>
                <w:sz w:val="22"/>
              </w:rPr>
              <w:t>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4E7EEC" w:rsidRDefault="00205646" w:rsidP="004E7EEC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4E7EEC">
              <w:rPr>
                <w:color w:val="auto"/>
                <w:sz w:val="18"/>
                <w:szCs w:val="18"/>
              </w:rPr>
              <w:t>0</w:t>
            </w:r>
            <w:r w:rsidR="00E7105F" w:rsidRPr="004E7EEC">
              <w:rPr>
                <w:color w:val="auto"/>
                <w:sz w:val="18"/>
                <w:szCs w:val="18"/>
              </w:rPr>
              <w:t>/</w:t>
            </w:r>
            <w:r w:rsidR="004E7EEC" w:rsidRPr="004E7EEC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E7EEC" w:rsidRDefault="00205646" w:rsidP="00F12538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0</w:t>
            </w:r>
            <w:r w:rsidR="00D519FD" w:rsidRPr="004E7EEC">
              <w:rPr>
                <w:sz w:val="18"/>
                <w:szCs w:val="18"/>
              </w:rPr>
              <w:t>/6</w:t>
            </w:r>
            <w:r w:rsidR="00F12538" w:rsidRPr="004E7EEC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E7EEC" w:rsidRDefault="001A46EB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0</w:t>
            </w:r>
            <w:r w:rsidR="00D519FD" w:rsidRPr="004E7EEC">
              <w:rPr>
                <w:sz w:val="18"/>
                <w:szCs w:val="18"/>
              </w:rPr>
              <w:t>/6</w:t>
            </w:r>
            <w:r w:rsidR="00BC1513" w:rsidRPr="004E7EE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E7EEC" w:rsidRDefault="00F77693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0</w:t>
            </w:r>
            <w:r w:rsidR="00D519FD" w:rsidRPr="004E7EEC">
              <w:rPr>
                <w:sz w:val="18"/>
                <w:szCs w:val="18"/>
              </w:rPr>
              <w:t>/6</w:t>
            </w:r>
            <w:r w:rsidR="00BC1513" w:rsidRPr="004E7EEC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E7EEC" w:rsidRDefault="004036A0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0</w:t>
            </w:r>
            <w:r w:rsidR="00D519FD" w:rsidRPr="004E7EEC">
              <w:rPr>
                <w:sz w:val="18"/>
                <w:szCs w:val="18"/>
              </w:rPr>
              <w:t>/6</w:t>
            </w:r>
            <w:r w:rsidR="00BC1513" w:rsidRPr="004E7EEC">
              <w:rPr>
                <w:sz w:val="18"/>
                <w:szCs w:val="18"/>
              </w:rPr>
              <w:t>4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41465" w:rsidRDefault="00F12538" w:rsidP="00CD3AA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F12538">
              <w:rPr>
                <w:color w:val="auto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12538" w:rsidP="00C305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050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205646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C3050D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  <w:r w:rsidR="00F77693"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77693"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4210BC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74419A" w:rsidP="0074419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</w:t>
      </w:r>
      <w:r w:rsidR="00E86103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F260AD" w:rsidRDefault="00F260AD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  <w:sectPr w:rsidR="00F260AD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</w:p>
    <w:p w:rsidR="003E68B1" w:rsidRPr="00FA2588" w:rsidRDefault="00E12225" w:rsidP="00EB6DC1">
      <w:pPr>
        <w:ind w:left="9639" w:right="-29" w:hanging="850"/>
      </w:pPr>
      <w:r>
        <w:lastRenderedPageBreak/>
        <w:t xml:space="preserve">  </w:t>
      </w:r>
      <w:r w:rsidR="003E68B1" w:rsidRPr="00FA2588">
        <w:t xml:space="preserve">Приложение № </w:t>
      </w:r>
      <w:r w:rsidR="003A1A4C">
        <w:t>2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A031C0">
        <w:rPr>
          <w:sz w:val="26"/>
        </w:rPr>
        <w:t xml:space="preserve"> </w:t>
      </w:r>
      <w:r w:rsidR="009430F0">
        <w:rPr>
          <w:sz w:val="26"/>
        </w:rPr>
        <w:t>26</w:t>
      </w:r>
      <w:r w:rsidR="00A031C0">
        <w:rPr>
          <w:sz w:val="26"/>
        </w:rPr>
        <w:t xml:space="preserve"> </w:t>
      </w:r>
      <w:r w:rsidR="001A46EB">
        <w:rPr>
          <w:sz w:val="26"/>
        </w:rPr>
        <w:t>»</w:t>
      </w:r>
      <w:r w:rsidR="005E7BF1">
        <w:rPr>
          <w:sz w:val="26"/>
        </w:rPr>
        <w:t xml:space="preserve">  </w:t>
      </w:r>
      <w:r w:rsidR="009430F0">
        <w:rPr>
          <w:sz w:val="26"/>
        </w:rPr>
        <w:t>мая</w:t>
      </w:r>
      <w:r w:rsidR="00801F32">
        <w:rPr>
          <w:sz w:val="26"/>
        </w:rPr>
        <w:t xml:space="preserve"> </w:t>
      </w:r>
      <w:r w:rsidR="004D0979">
        <w:rPr>
          <w:sz w:val="26"/>
        </w:rPr>
        <w:t xml:space="preserve">  </w:t>
      </w:r>
      <w:r w:rsidR="001A46EB">
        <w:rPr>
          <w:sz w:val="26"/>
        </w:rPr>
        <w:t>202</w:t>
      </w:r>
      <w:r w:rsidR="00585EC0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9430F0">
        <w:rPr>
          <w:sz w:val="26"/>
        </w:rPr>
        <w:t>28</w:t>
      </w:r>
      <w:bookmarkStart w:id="0" w:name="_GoBack"/>
      <w:bookmarkEnd w:id="0"/>
      <w:r w:rsidR="001A46EB">
        <w:rPr>
          <w:sz w:val="26"/>
        </w:rPr>
        <w:t>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175FC1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992"/>
        <w:gridCol w:w="993"/>
        <w:gridCol w:w="850"/>
        <w:gridCol w:w="851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A75269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A75269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6E2C7F" w:rsidTr="00A75269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691F50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D12C93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D12C93" w:rsidRDefault="00DE1CDC" w:rsidP="00DF5E5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 394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 398,5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  <w:r w:rsidR="00196D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9,1</w:t>
            </w:r>
          </w:p>
        </w:tc>
        <w:tc>
          <w:tcPr>
            <w:tcW w:w="850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 w:hAnsi="Times New Roman"/>
                <w:sz w:val="18"/>
                <w:szCs w:val="18"/>
                <w:lang w:val="ru-RU"/>
              </w:rPr>
              <w:t>57 694,7</w:t>
            </w:r>
          </w:p>
        </w:tc>
        <w:tc>
          <w:tcPr>
            <w:tcW w:w="851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109" w:hanging="109"/>
              <w:rPr>
                <w:rFonts w:asci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/>
                <w:sz w:val="18"/>
                <w:szCs w:val="18"/>
                <w:lang w:val="ru-RU"/>
              </w:rPr>
              <w:t>59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252,5</w:t>
            </w:r>
          </w:p>
        </w:tc>
        <w:tc>
          <w:tcPr>
            <w:tcW w:w="708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7277EB" w:rsidRDefault="007277EB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77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853 662,7</w:t>
            </w:r>
          </w:p>
        </w:tc>
        <w:tc>
          <w:tcPr>
            <w:tcW w:w="993" w:type="dxa"/>
            <w:vAlign w:val="center"/>
          </w:tcPr>
          <w:p w:rsidR="00DF5E5D" w:rsidRPr="007277EB" w:rsidRDefault="00DF5E5D" w:rsidP="009449B4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77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216,74</w:t>
            </w:r>
          </w:p>
        </w:tc>
        <w:tc>
          <w:tcPr>
            <w:tcW w:w="992" w:type="dxa"/>
            <w:vAlign w:val="center"/>
          </w:tcPr>
          <w:p w:rsidR="00DF5E5D" w:rsidRPr="007277EB" w:rsidRDefault="00DF5E5D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77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 216,74</w:t>
            </w:r>
          </w:p>
        </w:tc>
        <w:tc>
          <w:tcPr>
            <w:tcW w:w="993" w:type="dxa"/>
            <w:vAlign w:val="center"/>
          </w:tcPr>
          <w:p w:rsidR="00DF5E5D" w:rsidRPr="007277EB" w:rsidRDefault="00DF5E5D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77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1 534 216,74</w:t>
            </w:r>
          </w:p>
        </w:tc>
        <w:tc>
          <w:tcPr>
            <w:tcW w:w="992" w:type="dxa"/>
            <w:vAlign w:val="center"/>
          </w:tcPr>
          <w:p w:rsidR="00DF5E5D" w:rsidRPr="007277EB" w:rsidRDefault="00DF5E5D" w:rsidP="00DF5E5D">
            <w:pPr>
              <w:pStyle w:val="TableParagraph"/>
              <w:spacing w:before="163"/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77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 216,74</w:t>
            </w:r>
          </w:p>
        </w:tc>
      </w:tr>
      <w:tr w:rsidR="00691F50" w:rsidRPr="006E2C7F" w:rsidTr="00A75269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DE1CD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 00</w:t>
            </w:r>
            <w:r w:rsidR="00737EE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D12C93" w:rsidRDefault="00BD0EA4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 00</w:t>
            </w:r>
            <w:r w:rsidR="0060687C" w:rsidRPr="00BD0E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12C93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B50BFA" w:rsidRPr="006E2C7F" w:rsidTr="00A75269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691F50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D12C93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D12C93" w:rsidRDefault="00FE0CA9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 121,8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993" w:type="dxa"/>
            <w:vAlign w:val="center"/>
          </w:tcPr>
          <w:p w:rsidR="00B50BFA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D12C93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850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hAnsi="Times New Roman"/>
                <w:sz w:val="18"/>
                <w:szCs w:val="18"/>
                <w:lang w:val="ru-RU"/>
              </w:rPr>
              <w:t>9 477,6</w:t>
            </w:r>
          </w:p>
        </w:tc>
        <w:tc>
          <w:tcPr>
            <w:tcW w:w="851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733,5</w:t>
            </w:r>
          </w:p>
        </w:tc>
        <w:tc>
          <w:tcPr>
            <w:tcW w:w="708" w:type="dxa"/>
            <w:vAlign w:val="center"/>
          </w:tcPr>
          <w:p w:rsidR="00B50BFA" w:rsidRPr="006E2C7F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6E2C7F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A74C72" w:rsidRDefault="00A74C72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4C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01 492,4</w:t>
            </w:r>
          </w:p>
        </w:tc>
        <w:tc>
          <w:tcPr>
            <w:tcW w:w="993" w:type="dxa"/>
            <w:vAlign w:val="center"/>
          </w:tcPr>
          <w:p w:rsidR="00B50BFA" w:rsidRPr="00A74C72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4C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2" w:type="dxa"/>
            <w:vAlign w:val="center"/>
          </w:tcPr>
          <w:p w:rsidR="00B50BFA" w:rsidRPr="00A74C72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4C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3" w:type="dxa"/>
            <w:vAlign w:val="center"/>
          </w:tcPr>
          <w:p w:rsidR="00B50BFA" w:rsidRPr="00A74C72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4C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2" w:type="dxa"/>
            <w:vAlign w:val="center"/>
          </w:tcPr>
          <w:p w:rsidR="00B50BFA" w:rsidRPr="00A74C72" w:rsidRDefault="00B50BFA" w:rsidP="00B50BF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A74C72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196D58" w:rsidRPr="00A74C72">
              <w:rPr>
                <w:rFonts w:cs="Times New Roman"/>
                <w:sz w:val="16"/>
                <w:szCs w:val="16"/>
                <w:lang w:val="ru-RU"/>
              </w:rPr>
              <w:t> </w:t>
            </w:r>
            <w:r w:rsidRPr="00A74C72">
              <w:rPr>
                <w:rFonts w:cs="Times New Roman"/>
                <w:sz w:val="16"/>
                <w:szCs w:val="16"/>
                <w:lang w:val="ru-RU"/>
              </w:rPr>
              <w:t>284</w:t>
            </w:r>
            <w:r w:rsidR="00196D58" w:rsidRPr="00A74C72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A74C72">
              <w:rPr>
                <w:rFonts w:cs="Times New Roman"/>
                <w:sz w:val="16"/>
                <w:szCs w:val="16"/>
                <w:lang w:val="ru-RU"/>
              </w:rPr>
              <w:t>755,4</w:t>
            </w:r>
          </w:p>
        </w:tc>
      </w:tr>
      <w:tr w:rsidR="00CC16E9" w:rsidRPr="006E2C7F" w:rsidTr="00A75269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CC16E9" w:rsidRPr="00691F50" w:rsidRDefault="00CC16E9" w:rsidP="00CC16E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CC16E9" w:rsidRPr="00D12C93" w:rsidRDefault="00CC16E9" w:rsidP="00CC16E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825,5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993" w:type="dxa"/>
            <w:vAlign w:val="center"/>
          </w:tcPr>
          <w:p w:rsidR="00CC16E9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16E9" w:rsidRPr="00D12C93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850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5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013,7</w:t>
            </w:r>
          </w:p>
        </w:tc>
        <w:tc>
          <w:tcPr>
            <w:tcW w:w="851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149,1</w:t>
            </w:r>
          </w:p>
        </w:tc>
        <w:tc>
          <w:tcPr>
            <w:tcW w:w="708" w:type="dxa"/>
            <w:vAlign w:val="center"/>
          </w:tcPr>
          <w:p w:rsidR="00CC16E9" w:rsidRPr="006E2C7F" w:rsidRDefault="00CC16E9" w:rsidP="00CC16E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CC16E9" w:rsidRPr="00D12C93" w:rsidRDefault="00CC16E9" w:rsidP="00CC16E9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CC16E9" w:rsidRPr="00D12C93" w:rsidRDefault="00CC16E9" w:rsidP="00CC16E9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CC16E9" w:rsidRPr="00D12C93" w:rsidRDefault="00CC16E9" w:rsidP="00CC16E9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CC16E9" w:rsidRPr="00D12C93" w:rsidRDefault="00BC7F81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BC7F81" w:rsidP="00CC16E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1</w:t>
            </w:r>
          </w:p>
        </w:tc>
      </w:tr>
      <w:tr w:rsidR="00EC6749" w:rsidRPr="006E2C7F" w:rsidTr="00A75269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EC6749" w:rsidRPr="00691F50" w:rsidRDefault="00EC6749" w:rsidP="00EC674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EC6749" w:rsidRPr="00D12C93" w:rsidRDefault="00EC6749" w:rsidP="00EC674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00,0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15,6</w:t>
            </w:r>
          </w:p>
        </w:tc>
        <w:tc>
          <w:tcPr>
            <w:tcW w:w="851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/>
                <w:sz w:val="18"/>
                <w:szCs w:val="18"/>
                <w:lang w:val="ru-RU"/>
              </w:rPr>
              <w:t>426,8</w:t>
            </w:r>
          </w:p>
        </w:tc>
        <w:tc>
          <w:tcPr>
            <w:tcW w:w="708" w:type="dxa"/>
            <w:vAlign w:val="center"/>
          </w:tcPr>
          <w:p w:rsidR="00EC6749" w:rsidRPr="006E2C7F" w:rsidRDefault="00EC6749" w:rsidP="00EC674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EC6749" w:rsidRPr="00D12C93" w:rsidRDefault="00EC6749" w:rsidP="00EC6749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EC6749" w:rsidRPr="00D12C93" w:rsidRDefault="00EC6749" w:rsidP="00EC6749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98024D" w:rsidRPr="006E2C7F" w:rsidTr="00A75269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691F50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D12C93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00,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3 636,5</w:t>
            </w:r>
          </w:p>
        </w:tc>
        <w:tc>
          <w:tcPr>
            <w:tcW w:w="851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734,7</w:t>
            </w:r>
          </w:p>
        </w:tc>
        <w:tc>
          <w:tcPr>
            <w:tcW w:w="708" w:type="dxa"/>
            <w:vAlign w:val="center"/>
          </w:tcPr>
          <w:p w:rsidR="0098024D" w:rsidRPr="006E2C7F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D12C93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D12C93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993" w:type="dxa"/>
            <w:vAlign w:val="center"/>
          </w:tcPr>
          <w:p w:rsidR="0098024D" w:rsidRPr="00D12C93" w:rsidRDefault="00BC7F81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BC7F81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D3858" w:rsidRPr="006E2C7F" w:rsidTr="00A75269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D3858" w:rsidRPr="006E2C7F" w:rsidRDefault="002D3858" w:rsidP="002D385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D3858" w:rsidRPr="00D12C93" w:rsidRDefault="002D3858" w:rsidP="002D385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513,9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13,9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3,9</w:t>
            </w:r>
          </w:p>
        </w:tc>
        <w:tc>
          <w:tcPr>
            <w:tcW w:w="850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650,9</w:t>
            </w:r>
          </w:p>
        </w:tc>
        <w:tc>
          <w:tcPr>
            <w:tcW w:w="851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749,5</w:t>
            </w:r>
          </w:p>
        </w:tc>
        <w:tc>
          <w:tcPr>
            <w:tcW w:w="708" w:type="dxa"/>
            <w:vAlign w:val="center"/>
          </w:tcPr>
          <w:p w:rsidR="002D3858" w:rsidRPr="00D12C93" w:rsidRDefault="002D3858" w:rsidP="002D385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D3858" w:rsidRPr="00D12C93" w:rsidRDefault="002D3858" w:rsidP="002D3858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(комплексов)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D3858" w:rsidRPr="00A74C72" w:rsidRDefault="002D3858" w:rsidP="00A74C7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4C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A74C72" w:rsidRPr="00A74C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993" w:type="dxa"/>
            <w:vAlign w:val="center"/>
          </w:tcPr>
          <w:p w:rsidR="002D3858" w:rsidRPr="00A74C72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4C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  <w:tc>
          <w:tcPr>
            <w:tcW w:w="992" w:type="dxa"/>
            <w:vAlign w:val="center"/>
          </w:tcPr>
          <w:p w:rsidR="002D3858" w:rsidRPr="00A74C72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4C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  <w:tc>
          <w:tcPr>
            <w:tcW w:w="993" w:type="dxa"/>
            <w:vAlign w:val="center"/>
          </w:tcPr>
          <w:p w:rsidR="002D3858" w:rsidRPr="00A74C72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4C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  <w:tc>
          <w:tcPr>
            <w:tcW w:w="992" w:type="dxa"/>
            <w:vAlign w:val="center"/>
          </w:tcPr>
          <w:p w:rsidR="002D3858" w:rsidRPr="00A74C72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4C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</w:tr>
      <w:tr w:rsidR="00066DCB" w:rsidRPr="006E2C7F" w:rsidTr="00A75269">
        <w:trPr>
          <w:jc w:val="center"/>
        </w:trPr>
        <w:tc>
          <w:tcPr>
            <w:tcW w:w="284" w:type="dxa"/>
            <w:vMerge/>
            <w:vAlign w:val="center"/>
          </w:tcPr>
          <w:p w:rsidR="00066DCB" w:rsidRPr="006E2C7F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D12C93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155,5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675,5</w:t>
            </w:r>
          </w:p>
        </w:tc>
        <w:tc>
          <w:tcPr>
            <w:tcW w:w="851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/>
                <w:sz w:val="18"/>
                <w:szCs w:val="18"/>
                <w:lang w:val="ru-RU"/>
              </w:rPr>
              <w:t>4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801,7</w:t>
            </w:r>
          </w:p>
        </w:tc>
        <w:tc>
          <w:tcPr>
            <w:tcW w:w="708" w:type="dxa"/>
            <w:vAlign w:val="center"/>
          </w:tcPr>
          <w:p w:rsidR="00066DCB" w:rsidRPr="00D12C93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D12C93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D12C93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8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3" w:type="dxa"/>
            <w:vAlign w:val="center"/>
          </w:tcPr>
          <w:p w:rsidR="00066DCB" w:rsidRPr="00D12C93" w:rsidRDefault="00BC7F81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066DCB" w:rsidRPr="00D12C93" w:rsidRDefault="00BC7F81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41753E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06242C" w:rsidRPr="00D12C93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D12C93" w:rsidRDefault="00D242A8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72,2</w:t>
            </w:r>
          </w:p>
        </w:tc>
        <w:tc>
          <w:tcPr>
            <w:tcW w:w="992" w:type="dxa"/>
            <w:vAlign w:val="center"/>
          </w:tcPr>
          <w:p w:rsidR="0006242C" w:rsidRPr="00D12C93" w:rsidRDefault="0006242C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87,2</w:t>
            </w:r>
          </w:p>
        </w:tc>
        <w:tc>
          <w:tcPr>
            <w:tcW w:w="993" w:type="dxa"/>
            <w:vAlign w:val="center"/>
          </w:tcPr>
          <w:p w:rsidR="0006242C" w:rsidRPr="00D12C93" w:rsidRDefault="00631D9B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810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850" w:type="dxa"/>
            <w:vAlign w:val="center"/>
          </w:tcPr>
          <w:p w:rsidR="0006242C" w:rsidRPr="00D12C93" w:rsidRDefault="00631D9B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037,2</w:t>
            </w:r>
          </w:p>
        </w:tc>
        <w:tc>
          <w:tcPr>
            <w:tcW w:w="851" w:type="dxa"/>
            <w:vAlign w:val="center"/>
          </w:tcPr>
          <w:p w:rsidR="0006242C" w:rsidRPr="00D12C93" w:rsidRDefault="00631D9B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200,2</w:t>
            </w:r>
          </w:p>
        </w:tc>
        <w:tc>
          <w:tcPr>
            <w:tcW w:w="708" w:type="dxa"/>
            <w:vAlign w:val="center"/>
          </w:tcPr>
          <w:p w:rsidR="0006242C" w:rsidRPr="00D12C93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2C93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D12C93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D12C93" w:rsidRDefault="004210BC" w:rsidP="004210B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06242C" w:rsidRPr="00D12C93" w:rsidRDefault="00902EFA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902EFA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6E2C7F" w:rsidRDefault="003105C0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</w:t>
      </w:r>
      <w:r w:rsidRPr="00FA2588">
        <w:rPr>
          <w:spacing w:val="-1"/>
          <w:sz w:val="26"/>
          <w:szCs w:val="26"/>
        </w:rPr>
        <w:t xml:space="preserve">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95" w:rsidRDefault="00412D95" w:rsidP="000E6F23">
      <w:pPr>
        <w:spacing w:after="0" w:line="240" w:lineRule="auto"/>
      </w:pPr>
      <w:r>
        <w:separator/>
      </w:r>
    </w:p>
  </w:endnote>
  <w:endnote w:type="continuationSeparator" w:id="0">
    <w:p w:rsidR="00412D95" w:rsidRDefault="00412D95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Pr="006D2E3C" w:rsidRDefault="00412D95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E3B62">
      <w:rPr>
        <w:noProof/>
      </w:rPr>
      <w:t>2</w:t>
    </w:r>
    <w:r>
      <w:fldChar w:fldCharType="end"/>
    </w:r>
  </w:p>
  <w:p w:rsidR="00412D95" w:rsidRDefault="00412D95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430F0">
      <w:rPr>
        <w:noProof/>
      </w:rPr>
      <w:t>3</w:t>
    </w:r>
    <w:r>
      <w:fldChar w:fldCharType="end"/>
    </w:r>
  </w:p>
  <w:p w:rsidR="00412D95" w:rsidRDefault="00412D95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95" w:rsidRDefault="00412D95" w:rsidP="000E6F23">
      <w:pPr>
        <w:spacing w:after="0" w:line="240" w:lineRule="auto"/>
      </w:pPr>
      <w:r>
        <w:separator/>
      </w:r>
    </w:p>
  </w:footnote>
  <w:footnote w:type="continuationSeparator" w:id="0">
    <w:p w:rsidR="00412D95" w:rsidRDefault="00412D95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Pr="00236CCD" w:rsidRDefault="00412D95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Pr="00236CCD" w:rsidRDefault="00412D95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95" w:rsidRDefault="00412D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DFE1CDB"/>
    <w:multiLevelType w:val="multilevel"/>
    <w:tmpl w:val="87EE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" w:hanging="1800"/>
      </w:pPr>
      <w:rPr>
        <w:rFonts w:hint="default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6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28E6"/>
    <w:rsid w:val="00036148"/>
    <w:rsid w:val="00037233"/>
    <w:rsid w:val="00041BAA"/>
    <w:rsid w:val="000449C1"/>
    <w:rsid w:val="0004663E"/>
    <w:rsid w:val="000470CA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0A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405F"/>
    <w:rsid w:val="00085A7B"/>
    <w:rsid w:val="0008758D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54F7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0F5284"/>
    <w:rsid w:val="000F673F"/>
    <w:rsid w:val="00101E20"/>
    <w:rsid w:val="001023D6"/>
    <w:rsid w:val="00104A78"/>
    <w:rsid w:val="00105CA0"/>
    <w:rsid w:val="001062D5"/>
    <w:rsid w:val="001102F8"/>
    <w:rsid w:val="001116FA"/>
    <w:rsid w:val="00111919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61C"/>
    <w:rsid w:val="00157E5C"/>
    <w:rsid w:val="001606E9"/>
    <w:rsid w:val="00160B55"/>
    <w:rsid w:val="00161A4F"/>
    <w:rsid w:val="00162583"/>
    <w:rsid w:val="0016593F"/>
    <w:rsid w:val="00166654"/>
    <w:rsid w:val="00167C95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6D0"/>
    <w:rsid w:val="00193A8F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DD0"/>
    <w:rsid w:val="001B24DF"/>
    <w:rsid w:val="001B3065"/>
    <w:rsid w:val="001B4EFA"/>
    <w:rsid w:val="001B5255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521"/>
    <w:rsid w:val="001E41F2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19F"/>
    <w:rsid w:val="00234241"/>
    <w:rsid w:val="00235C5E"/>
    <w:rsid w:val="00236CCD"/>
    <w:rsid w:val="00236D50"/>
    <w:rsid w:val="002378BB"/>
    <w:rsid w:val="002401DA"/>
    <w:rsid w:val="0024052C"/>
    <w:rsid w:val="002423B5"/>
    <w:rsid w:val="0024368C"/>
    <w:rsid w:val="00250329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291D"/>
    <w:rsid w:val="0027436C"/>
    <w:rsid w:val="00275103"/>
    <w:rsid w:val="0027601B"/>
    <w:rsid w:val="00276626"/>
    <w:rsid w:val="00280FB2"/>
    <w:rsid w:val="00283A1B"/>
    <w:rsid w:val="00283F87"/>
    <w:rsid w:val="00285A05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3442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2B78"/>
    <w:rsid w:val="002C382F"/>
    <w:rsid w:val="002C4838"/>
    <w:rsid w:val="002C53AC"/>
    <w:rsid w:val="002C7425"/>
    <w:rsid w:val="002C7C74"/>
    <w:rsid w:val="002D0250"/>
    <w:rsid w:val="002D0BE8"/>
    <w:rsid w:val="002D10F9"/>
    <w:rsid w:val="002D1B66"/>
    <w:rsid w:val="002D3858"/>
    <w:rsid w:val="002D4447"/>
    <w:rsid w:val="002D4E4C"/>
    <w:rsid w:val="002D4FFD"/>
    <w:rsid w:val="002E11D7"/>
    <w:rsid w:val="002E3C26"/>
    <w:rsid w:val="002E3F97"/>
    <w:rsid w:val="002E679C"/>
    <w:rsid w:val="002E7821"/>
    <w:rsid w:val="002F1114"/>
    <w:rsid w:val="002F2A85"/>
    <w:rsid w:val="002F2C9B"/>
    <w:rsid w:val="002F301C"/>
    <w:rsid w:val="002F3117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0F"/>
    <w:rsid w:val="00306045"/>
    <w:rsid w:val="00307B43"/>
    <w:rsid w:val="003105C0"/>
    <w:rsid w:val="00312765"/>
    <w:rsid w:val="00313B4E"/>
    <w:rsid w:val="00316AFA"/>
    <w:rsid w:val="00316CFE"/>
    <w:rsid w:val="00321C26"/>
    <w:rsid w:val="00322BAD"/>
    <w:rsid w:val="00324625"/>
    <w:rsid w:val="00324A16"/>
    <w:rsid w:val="00324EA3"/>
    <w:rsid w:val="003267BC"/>
    <w:rsid w:val="003267E9"/>
    <w:rsid w:val="00327A83"/>
    <w:rsid w:val="00332666"/>
    <w:rsid w:val="00332726"/>
    <w:rsid w:val="003327DF"/>
    <w:rsid w:val="00332F45"/>
    <w:rsid w:val="003342A9"/>
    <w:rsid w:val="00342743"/>
    <w:rsid w:val="00342E55"/>
    <w:rsid w:val="00343DCB"/>
    <w:rsid w:val="00343E80"/>
    <w:rsid w:val="00344768"/>
    <w:rsid w:val="00345725"/>
    <w:rsid w:val="0034573C"/>
    <w:rsid w:val="00345FF6"/>
    <w:rsid w:val="003469B9"/>
    <w:rsid w:val="0034703E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3F42"/>
    <w:rsid w:val="00364725"/>
    <w:rsid w:val="0036574B"/>
    <w:rsid w:val="00366995"/>
    <w:rsid w:val="00366B54"/>
    <w:rsid w:val="00367CD5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5747"/>
    <w:rsid w:val="003874EC"/>
    <w:rsid w:val="00391FC2"/>
    <w:rsid w:val="003924C2"/>
    <w:rsid w:val="0039272C"/>
    <w:rsid w:val="003934C7"/>
    <w:rsid w:val="003936E7"/>
    <w:rsid w:val="0039428D"/>
    <w:rsid w:val="00394ACE"/>
    <w:rsid w:val="003953A0"/>
    <w:rsid w:val="00396C97"/>
    <w:rsid w:val="0039706F"/>
    <w:rsid w:val="003970B4"/>
    <w:rsid w:val="00397322"/>
    <w:rsid w:val="003A09A1"/>
    <w:rsid w:val="003A1A4C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24B"/>
    <w:rsid w:val="003D265C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78E4"/>
    <w:rsid w:val="004126D7"/>
    <w:rsid w:val="00412CE2"/>
    <w:rsid w:val="00412D95"/>
    <w:rsid w:val="00413002"/>
    <w:rsid w:val="004144D2"/>
    <w:rsid w:val="00415452"/>
    <w:rsid w:val="00415B00"/>
    <w:rsid w:val="004174F6"/>
    <w:rsid w:val="0041753E"/>
    <w:rsid w:val="004179A0"/>
    <w:rsid w:val="00420BF3"/>
    <w:rsid w:val="004210BC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5307"/>
    <w:rsid w:val="00435D86"/>
    <w:rsid w:val="00435FFE"/>
    <w:rsid w:val="004374D3"/>
    <w:rsid w:val="00437FDA"/>
    <w:rsid w:val="004408FF"/>
    <w:rsid w:val="00443BF2"/>
    <w:rsid w:val="00443C65"/>
    <w:rsid w:val="0044678D"/>
    <w:rsid w:val="00446CF1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65375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23E0"/>
    <w:rsid w:val="004933C4"/>
    <w:rsid w:val="004944B8"/>
    <w:rsid w:val="004A1386"/>
    <w:rsid w:val="004A168A"/>
    <w:rsid w:val="004A37A8"/>
    <w:rsid w:val="004A6F99"/>
    <w:rsid w:val="004A7677"/>
    <w:rsid w:val="004B0281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12FC"/>
    <w:rsid w:val="004C21CF"/>
    <w:rsid w:val="004C365D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E7EEC"/>
    <w:rsid w:val="004F1942"/>
    <w:rsid w:val="004F293F"/>
    <w:rsid w:val="004F367D"/>
    <w:rsid w:val="004F39D7"/>
    <w:rsid w:val="004F4503"/>
    <w:rsid w:val="004F6AB5"/>
    <w:rsid w:val="004F7099"/>
    <w:rsid w:val="0050051B"/>
    <w:rsid w:val="00500F9F"/>
    <w:rsid w:val="00500FA2"/>
    <w:rsid w:val="0050315F"/>
    <w:rsid w:val="00504244"/>
    <w:rsid w:val="0051176D"/>
    <w:rsid w:val="00512320"/>
    <w:rsid w:val="005134C9"/>
    <w:rsid w:val="00513CE4"/>
    <w:rsid w:val="00514763"/>
    <w:rsid w:val="005165C7"/>
    <w:rsid w:val="005169B0"/>
    <w:rsid w:val="00521707"/>
    <w:rsid w:val="005229B3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4A2"/>
    <w:rsid w:val="005565A1"/>
    <w:rsid w:val="00557C95"/>
    <w:rsid w:val="005610FB"/>
    <w:rsid w:val="0056356E"/>
    <w:rsid w:val="00563713"/>
    <w:rsid w:val="00564DB4"/>
    <w:rsid w:val="00564E41"/>
    <w:rsid w:val="00566CB6"/>
    <w:rsid w:val="00570971"/>
    <w:rsid w:val="005711FF"/>
    <w:rsid w:val="0057196A"/>
    <w:rsid w:val="00571D96"/>
    <w:rsid w:val="005735F5"/>
    <w:rsid w:val="00574595"/>
    <w:rsid w:val="0057469A"/>
    <w:rsid w:val="00576D6E"/>
    <w:rsid w:val="0058159E"/>
    <w:rsid w:val="00582BE2"/>
    <w:rsid w:val="00585EC0"/>
    <w:rsid w:val="00586EFF"/>
    <w:rsid w:val="005877CD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3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39BF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1F43"/>
    <w:rsid w:val="005E2A10"/>
    <w:rsid w:val="005E2D1C"/>
    <w:rsid w:val="005E35EC"/>
    <w:rsid w:val="005E463D"/>
    <w:rsid w:val="005E4CA7"/>
    <w:rsid w:val="005E574D"/>
    <w:rsid w:val="005E5838"/>
    <w:rsid w:val="005E7BF1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1EDA"/>
    <w:rsid w:val="00602365"/>
    <w:rsid w:val="006046A9"/>
    <w:rsid w:val="0060687C"/>
    <w:rsid w:val="00607755"/>
    <w:rsid w:val="006124E4"/>
    <w:rsid w:val="006126FD"/>
    <w:rsid w:val="00615990"/>
    <w:rsid w:val="0061722B"/>
    <w:rsid w:val="0062026D"/>
    <w:rsid w:val="0062099A"/>
    <w:rsid w:val="00625BF2"/>
    <w:rsid w:val="00626F61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52F8"/>
    <w:rsid w:val="00665B8E"/>
    <w:rsid w:val="00667674"/>
    <w:rsid w:val="00667D88"/>
    <w:rsid w:val="00670639"/>
    <w:rsid w:val="006717E8"/>
    <w:rsid w:val="006723EC"/>
    <w:rsid w:val="00673F9B"/>
    <w:rsid w:val="00677DF5"/>
    <w:rsid w:val="00680628"/>
    <w:rsid w:val="00683EC3"/>
    <w:rsid w:val="00684625"/>
    <w:rsid w:val="006847CC"/>
    <w:rsid w:val="00684E94"/>
    <w:rsid w:val="006861EC"/>
    <w:rsid w:val="00686312"/>
    <w:rsid w:val="00691F50"/>
    <w:rsid w:val="00693230"/>
    <w:rsid w:val="0069426A"/>
    <w:rsid w:val="0069559A"/>
    <w:rsid w:val="0069680C"/>
    <w:rsid w:val="006972F0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364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277EB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707E"/>
    <w:rsid w:val="007601FA"/>
    <w:rsid w:val="00760EB8"/>
    <w:rsid w:val="007665C2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3E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A4B"/>
    <w:rsid w:val="007B4808"/>
    <w:rsid w:val="007B6EFD"/>
    <w:rsid w:val="007B75E1"/>
    <w:rsid w:val="007C1AD4"/>
    <w:rsid w:val="007C23F1"/>
    <w:rsid w:val="007C37EB"/>
    <w:rsid w:val="007C517E"/>
    <w:rsid w:val="007C5EF5"/>
    <w:rsid w:val="007D3533"/>
    <w:rsid w:val="007D45C5"/>
    <w:rsid w:val="007D5EFC"/>
    <w:rsid w:val="007D6E20"/>
    <w:rsid w:val="007D6FF0"/>
    <w:rsid w:val="007D7BB5"/>
    <w:rsid w:val="007D7CCD"/>
    <w:rsid w:val="007E2E0F"/>
    <w:rsid w:val="007E35E1"/>
    <w:rsid w:val="007E3D9D"/>
    <w:rsid w:val="007E3E9C"/>
    <w:rsid w:val="007E3FB5"/>
    <w:rsid w:val="007F121C"/>
    <w:rsid w:val="007F3F5A"/>
    <w:rsid w:val="007F4E6B"/>
    <w:rsid w:val="007F7879"/>
    <w:rsid w:val="007F7F59"/>
    <w:rsid w:val="00800CE0"/>
    <w:rsid w:val="00801F32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33D8"/>
    <w:rsid w:val="00824A68"/>
    <w:rsid w:val="008270CE"/>
    <w:rsid w:val="008300D7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5D29"/>
    <w:rsid w:val="00870065"/>
    <w:rsid w:val="00872E69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06E"/>
    <w:rsid w:val="008A3D02"/>
    <w:rsid w:val="008A49E4"/>
    <w:rsid w:val="008A5134"/>
    <w:rsid w:val="008A577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383"/>
    <w:rsid w:val="008C771D"/>
    <w:rsid w:val="008D184F"/>
    <w:rsid w:val="008D1EEA"/>
    <w:rsid w:val="008D2012"/>
    <w:rsid w:val="008D494E"/>
    <w:rsid w:val="008D50D3"/>
    <w:rsid w:val="008D643B"/>
    <w:rsid w:val="008E20E1"/>
    <w:rsid w:val="008E33E0"/>
    <w:rsid w:val="008E4A1A"/>
    <w:rsid w:val="008E5265"/>
    <w:rsid w:val="008E6039"/>
    <w:rsid w:val="008E60EA"/>
    <w:rsid w:val="008E64B7"/>
    <w:rsid w:val="008E66C7"/>
    <w:rsid w:val="008F0057"/>
    <w:rsid w:val="008F03B6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40805"/>
    <w:rsid w:val="009427B9"/>
    <w:rsid w:val="00942ADE"/>
    <w:rsid w:val="00942D15"/>
    <w:rsid w:val="009430F0"/>
    <w:rsid w:val="00943839"/>
    <w:rsid w:val="0094467D"/>
    <w:rsid w:val="009449B4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024D"/>
    <w:rsid w:val="00982A21"/>
    <w:rsid w:val="00982B84"/>
    <w:rsid w:val="009833C0"/>
    <w:rsid w:val="009838C8"/>
    <w:rsid w:val="00984A31"/>
    <w:rsid w:val="00985D44"/>
    <w:rsid w:val="00991ABD"/>
    <w:rsid w:val="009923AA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2F9A"/>
    <w:rsid w:val="009C3A89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2A05"/>
    <w:rsid w:val="009D339B"/>
    <w:rsid w:val="009D39D7"/>
    <w:rsid w:val="009D40C5"/>
    <w:rsid w:val="009D43D4"/>
    <w:rsid w:val="009D52AE"/>
    <w:rsid w:val="009D5993"/>
    <w:rsid w:val="009D69E9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2749"/>
    <w:rsid w:val="009F2F42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1C0"/>
    <w:rsid w:val="00A0353A"/>
    <w:rsid w:val="00A051BD"/>
    <w:rsid w:val="00A11CF8"/>
    <w:rsid w:val="00A11E39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1A32"/>
    <w:rsid w:val="00A22FA0"/>
    <w:rsid w:val="00A23734"/>
    <w:rsid w:val="00A237CA"/>
    <w:rsid w:val="00A26B5F"/>
    <w:rsid w:val="00A2795D"/>
    <w:rsid w:val="00A27C4C"/>
    <w:rsid w:val="00A31FA1"/>
    <w:rsid w:val="00A32B9A"/>
    <w:rsid w:val="00A33A0C"/>
    <w:rsid w:val="00A358DA"/>
    <w:rsid w:val="00A3720E"/>
    <w:rsid w:val="00A40055"/>
    <w:rsid w:val="00A4165F"/>
    <w:rsid w:val="00A442E7"/>
    <w:rsid w:val="00A45291"/>
    <w:rsid w:val="00A452D9"/>
    <w:rsid w:val="00A50605"/>
    <w:rsid w:val="00A5200F"/>
    <w:rsid w:val="00A552EA"/>
    <w:rsid w:val="00A55432"/>
    <w:rsid w:val="00A556B7"/>
    <w:rsid w:val="00A55E5A"/>
    <w:rsid w:val="00A57629"/>
    <w:rsid w:val="00A6189E"/>
    <w:rsid w:val="00A61A94"/>
    <w:rsid w:val="00A61CEF"/>
    <w:rsid w:val="00A65049"/>
    <w:rsid w:val="00A65BDE"/>
    <w:rsid w:val="00A65EDD"/>
    <w:rsid w:val="00A66356"/>
    <w:rsid w:val="00A70976"/>
    <w:rsid w:val="00A717FD"/>
    <w:rsid w:val="00A71C8F"/>
    <w:rsid w:val="00A74C72"/>
    <w:rsid w:val="00A7524F"/>
    <w:rsid w:val="00A75269"/>
    <w:rsid w:val="00A77D0D"/>
    <w:rsid w:val="00A82E86"/>
    <w:rsid w:val="00A8304F"/>
    <w:rsid w:val="00A83854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0968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7D7B"/>
    <w:rsid w:val="00AD0048"/>
    <w:rsid w:val="00AD14B1"/>
    <w:rsid w:val="00AD46B7"/>
    <w:rsid w:val="00AD57E0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DE4"/>
    <w:rsid w:val="00AF7E0E"/>
    <w:rsid w:val="00B00C87"/>
    <w:rsid w:val="00B00CF2"/>
    <w:rsid w:val="00B03AAA"/>
    <w:rsid w:val="00B04386"/>
    <w:rsid w:val="00B0628F"/>
    <w:rsid w:val="00B07A7A"/>
    <w:rsid w:val="00B12546"/>
    <w:rsid w:val="00B1327A"/>
    <w:rsid w:val="00B168E2"/>
    <w:rsid w:val="00B21305"/>
    <w:rsid w:val="00B220B0"/>
    <w:rsid w:val="00B2364E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1654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EA2"/>
    <w:rsid w:val="00B71052"/>
    <w:rsid w:val="00B7214D"/>
    <w:rsid w:val="00B72678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37F7"/>
    <w:rsid w:val="00B9386D"/>
    <w:rsid w:val="00B94D96"/>
    <w:rsid w:val="00B9619D"/>
    <w:rsid w:val="00B96274"/>
    <w:rsid w:val="00B96DC6"/>
    <w:rsid w:val="00BA06A0"/>
    <w:rsid w:val="00BA1F00"/>
    <w:rsid w:val="00BA4936"/>
    <w:rsid w:val="00BA4D99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513"/>
    <w:rsid w:val="00BC1720"/>
    <w:rsid w:val="00BC1BDC"/>
    <w:rsid w:val="00BC3981"/>
    <w:rsid w:val="00BC76E8"/>
    <w:rsid w:val="00BC7F81"/>
    <w:rsid w:val="00BD041F"/>
    <w:rsid w:val="00BD07B4"/>
    <w:rsid w:val="00BD0EA4"/>
    <w:rsid w:val="00BD199A"/>
    <w:rsid w:val="00BD3C10"/>
    <w:rsid w:val="00BD4AF4"/>
    <w:rsid w:val="00BD7501"/>
    <w:rsid w:val="00BD7A99"/>
    <w:rsid w:val="00BD7E83"/>
    <w:rsid w:val="00BE13B7"/>
    <w:rsid w:val="00BE23DB"/>
    <w:rsid w:val="00BE2C56"/>
    <w:rsid w:val="00BE45B3"/>
    <w:rsid w:val="00BE58F1"/>
    <w:rsid w:val="00BE6716"/>
    <w:rsid w:val="00BF1322"/>
    <w:rsid w:val="00BF2A8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12D"/>
    <w:rsid w:val="00C053B8"/>
    <w:rsid w:val="00C06E2E"/>
    <w:rsid w:val="00C07D95"/>
    <w:rsid w:val="00C10F09"/>
    <w:rsid w:val="00C112D2"/>
    <w:rsid w:val="00C11CAF"/>
    <w:rsid w:val="00C157CC"/>
    <w:rsid w:val="00C15BFF"/>
    <w:rsid w:val="00C1602C"/>
    <w:rsid w:val="00C179F2"/>
    <w:rsid w:val="00C17BBA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30F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587E"/>
    <w:rsid w:val="00C864AF"/>
    <w:rsid w:val="00C86ACA"/>
    <w:rsid w:val="00C86BB7"/>
    <w:rsid w:val="00C903C2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6835"/>
    <w:rsid w:val="00CC736B"/>
    <w:rsid w:val="00CD12BF"/>
    <w:rsid w:val="00CD269F"/>
    <w:rsid w:val="00CD2B68"/>
    <w:rsid w:val="00CD300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4C8"/>
    <w:rsid w:val="00D027E0"/>
    <w:rsid w:val="00D03D7B"/>
    <w:rsid w:val="00D040C9"/>
    <w:rsid w:val="00D0746A"/>
    <w:rsid w:val="00D125C6"/>
    <w:rsid w:val="00D12C93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5DAC"/>
    <w:rsid w:val="00DA60D7"/>
    <w:rsid w:val="00DA66DD"/>
    <w:rsid w:val="00DA6817"/>
    <w:rsid w:val="00DA7CDB"/>
    <w:rsid w:val="00DB0456"/>
    <w:rsid w:val="00DB1FE3"/>
    <w:rsid w:val="00DB3B66"/>
    <w:rsid w:val="00DB61AF"/>
    <w:rsid w:val="00DB79C6"/>
    <w:rsid w:val="00DC4B6C"/>
    <w:rsid w:val="00DC54E7"/>
    <w:rsid w:val="00DC6838"/>
    <w:rsid w:val="00DC7E5C"/>
    <w:rsid w:val="00DD1285"/>
    <w:rsid w:val="00DD195A"/>
    <w:rsid w:val="00DD2822"/>
    <w:rsid w:val="00DD3AF5"/>
    <w:rsid w:val="00DD4DD7"/>
    <w:rsid w:val="00DD7480"/>
    <w:rsid w:val="00DE0AEE"/>
    <w:rsid w:val="00DE1CDC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4029"/>
    <w:rsid w:val="00E056E0"/>
    <w:rsid w:val="00E0643C"/>
    <w:rsid w:val="00E06E89"/>
    <w:rsid w:val="00E06FC7"/>
    <w:rsid w:val="00E074BB"/>
    <w:rsid w:val="00E07512"/>
    <w:rsid w:val="00E0772D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6911"/>
    <w:rsid w:val="00E37472"/>
    <w:rsid w:val="00E404BD"/>
    <w:rsid w:val="00E42C5C"/>
    <w:rsid w:val="00E432ED"/>
    <w:rsid w:val="00E4432F"/>
    <w:rsid w:val="00E44A80"/>
    <w:rsid w:val="00E45737"/>
    <w:rsid w:val="00E45DBA"/>
    <w:rsid w:val="00E47D1D"/>
    <w:rsid w:val="00E507B4"/>
    <w:rsid w:val="00E50F5E"/>
    <w:rsid w:val="00E52295"/>
    <w:rsid w:val="00E53145"/>
    <w:rsid w:val="00E5450B"/>
    <w:rsid w:val="00E54899"/>
    <w:rsid w:val="00E5593A"/>
    <w:rsid w:val="00E56668"/>
    <w:rsid w:val="00E567DC"/>
    <w:rsid w:val="00E56E1A"/>
    <w:rsid w:val="00E571D8"/>
    <w:rsid w:val="00E614A1"/>
    <w:rsid w:val="00E62284"/>
    <w:rsid w:val="00E62711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103"/>
    <w:rsid w:val="00E86638"/>
    <w:rsid w:val="00E86965"/>
    <w:rsid w:val="00E90FF3"/>
    <w:rsid w:val="00E92AB9"/>
    <w:rsid w:val="00E944A8"/>
    <w:rsid w:val="00E945E2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B7F72"/>
    <w:rsid w:val="00EC026C"/>
    <w:rsid w:val="00EC2419"/>
    <w:rsid w:val="00EC25DD"/>
    <w:rsid w:val="00EC48F6"/>
    <w:rsid w:val="00EC630F"/>
    <w:rsid w:val="00EC6749"/>
    <w:rsid w:val="00EC7470"/>
    <w:rsid w:val="00EC779B"/>
    <w:rsid w:val="00ED065E"/>
    <w:rsid w:val="00ED072C"/>
    <w:rsid w:val="00ED59AA"/>
    <w:rsid w:val="00ED652B"/>
    <w:rsid w:val="00ED6FCC"/>
    <w:rsid w:val="00ED71EC"/>
    <w:rsid w:val="00EE21AB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EF7F02"/>
    <w:rsid w:val="00F009A4"/>
    <w:rsid w:val="00F010E4"/>
    <w:rsid w:val="00F038A9"/>
    <w:rsid w:val="00F03DFF"/>
    <w:rsid w:val="00F061B9"/>
    <w:rsid w:val="00F06BDA"/>
    <w:rsid w:val="00F06C7C"/>
    <w:rsid w:val="00F10CEC"/>
    <w:rsid w:val="00F11524"/>
    <w:rsid w:val="00F11985"/>
    <w:rsid w:val="00F11C6B"/>
    <w:rsid w:val="00F12538"/>
    <w:rsid w:val="00F12601"/>
    <w:rsid w:val="00F17377"/>
    <w:rsid w:val="00F22DBC"/>
    <w:rsid w:val="00F235F9"/>
    <w:rsid w:val="00F23BE9"/>
    <w:rsid w:val="00F24631"/>
    <w:rsid w:val="00F25B55"/>
    <w:rsid w:val="00F260AD"/>
    <w:rsid w:val="00F265E0"/>
    <w:rsid w:val="00F272A6"/>
    <w:rsid w:val="00F307EB"/>
    <w:rsid w:val="00F311B9"/>
    <w:rsid w:val="00F35116"/>
    <w:rsid w:val="00F35A2E"/>
    <w:rsid w:val="00F35DAB"/>
    <w:rsid w:val="00F41465"/>
    <w:rsid w:val="00F466CC"/>
    <w:rsid w:val="00F47751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BE4"/>
    <w:rsid w:val="00F66118"/>
    <w:rsid w:val="00F67997"/>
    <w:rsid w:val="00F67B87"/>
    <w:rsid w:val="00F67D3E"/>
    <w:rsid w:val="00F72141"/>
    <w:rsid w:val="00F7241C"/>
    <w:rsid w:val="00F730EF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436"/>
    <w:rsid w:val="00F83689"/>
    <w:rsid w:val="00F83A51"/>
    <w:rsid w:val="00F9098D"/>
    <w:rsid w:val="00F92916"/>
    <w:rsid w:val="00F94375"/>
    <w:rsid w:val="00F9486C"/>
    <w:rsid w:val="00F97F76"/>
    <w:rsid w:val="00FA0909"/>
    <w:rsid w:val="00FA18C5"/>
    <w:rsid w:val="00FA20BE"/>
    <w:rsid w:val="00FA2588"/>
    <w:rsid w:val="00FA410D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73B8"/>
    <w:rsid w:val="00FE0016"/>
    <w:rsid w:val="00FE0CA9"/>
    <w:rsid w:val="00FE0FE0"/>
    <w:rsid w:val="00FE2EB2"/>
    <w:rsid w:val="00FE374C"/>
    <w:rsid w:val="00FE3B62"/>
    <w:rsid w:val="00FE4A3E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0DE8-7E5C-405B-A9FB-38F3A06C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7</Pages>
  <Words>1180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2-05-06T08:28:00Z</cp:lastPrinted>
  <dcterms:created xsi:type="dcterms:W3CDTF">2020-12-04T09:25:00Z</dcterms:created>
  <dcterms:modified xsi:type="dcterms:W3CDTF">2022-06-02T09:42:00Z</dcterms:modified>
</cp:coreProperties>
</file>